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7E" w:rsidRPr="005D6BD6" w:rsidRDefault="001B0D7E" w:rsidP="001B0D7E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CBF625" wp14:editId="23AED1D2">
            <wp:simplePos x="0" y="0"/>
            <wp:positionH relativeFrom="column">
              <wp:posOffset>2630805</wp:posOffset>
            </wp:positionH>
            <wp:positionV relativeFrom="paragraph">
              <wp:posOffset>-5518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D7E" w:rsidRPr="00F177B9" w:rsidRDefault="001B0D7E" w:rsidP="001B0D7E">
      <w:pPr>
        <w:jc w:val="center"/>
        <w:rPr>
          <w:sz w:val="10"/>
          <w:szCs w:val="10"/>
        </w:rPr>
      </w:pPr>
    </w:p>
    <w:p w:rsidR="001B0D7E" w:rsidRPr="005D6BD6" w:rsidRDefault="001B0D7E" w:rsidP="001B0D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B0D7E" w:rsidRPr="005D6BD6" w:rsidRDefault="001B0D7E" w:rsidP="001B0D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1B0D7E" w:rsidRPr="005D6BD6" w:rsidRDefault="001B0D7E" w:rsidP="001B0D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B0D7E" w:rsidRPr="00863BC3" w:rsidRDefault="001B0D7E" w:rsidP="001B0D7E">
      <w:pPr>
        <w:pStyle w:val="a3"/>
        <w:jc w:val="center"/>
        <w:rPr>
          <w:rFonts w:ascii="Times New Roman" w:hAnsi="Times New Roman"/>
          <w:sz w:val="12"/>
          <w:szCs w:val="12"/>
        </w:rPr>
      </w:pPr>
    </w:p>
    <w:p w:rsidR="001B0D7E" w:rsidRPr="001B0D7E" w:rsidRDefault="001B0D7E" w:rsidP="001B0D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1B0D7E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1B0D7E" w:rsidRPr="00863BC3" w:rsidRDefault="001B0D7E" w:rsidP="001B0D7E">
      <w:pPr>
        <w:pStyle w:val="a3"/>
        <w:jc w:val="center"/>
        <w:rPr>
          <w:rFonts w:ascii="Times New Roman" w:hAnsi="Times New Roman"/>
          <w:b/>
          <w:sz w:val="12"/>
          <w:szCs w:val="12"/>
        </w:rPr>
      </w:pPr>
    </w:p>
    <w:p w:rsidR="001B0D7E" w:rsidRPr="001B0D7E" w:rsidRDefault="001B0D7E" w:rsidP="001B0D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B0D7E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B0D7E" w:rsidRPr="00863BC3" w:rsidRDefault="001B0D7E" w:rsidP="001B0D7E">
      <w:pPr>
        <w:pStyle w:val="a3"/>
        <w:jc w:val="center"/>
        <w:rPr>
          <w:rFonts w:ascii="Times New Roman" w:hAnsi="Times New Roman"/>
          <w:sz w:val="12"/>
          <w:szCs w:val="12"/>
        </w:rPr>
      </w:pPr>
    </w:p>
    <w:p w:rsidR="001B0D7E" w:rsidRPr="005D6BD6" w:rsidRDefault="001B0D7E" w:rsidP="001B0D7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D54E3">
        <w:rPr>
          <w:rFonts w:ascii="Times New Roman" w:hAnsi="Times New Roman"/>
          <w:sz w:val="28"/>
          <w:szCs w:val="28"/>
        </w:rPr>
        <w:t xml:space="preserve"> 19.09.2017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ED54E3">
        <w:rPr>
          <w:rFonts w:ascii="Times New Roman" w:hAnsi="Times New Roman"/>
          <w:sz w:val="28"/>
          <w:szCs w:val="28"/>
        </w:rPr>
        <w:t>33-пг</w:t>
      </w:r>
    </w:p>
    <w:p w:rsidR="001B0D7E" w:rsidRPr="001B0D7E" w:rsidRDefault="001B0D7E" w:rsidP="001B0D7E">
      <w:pPr>
        <w:pStyle w:val="a3"/>
        <w:rPr>
          <w:rFonts w:ascii="Times New Roman" w:hAnsi="Times New Roman"/>
          <w:i/>
          <w:sz w:val="24"/>
          <w:szCs w:val="24"/>
        </w:rPr>
      </w:pPr>
      <w:r w:rsidRPr="001B0D7E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B0D7E" w:rsidRPr="00111F5D" w:rsidRDefault="001B0D7E" w:rsidP="001B0D7E">
      <w:pPr>
        <w:rPr>
          <w:sz w:val="28"/>
          <w:szCs w:val="28"/>
        </w:rPr>
      </w:pPr>
    </w:p>
    <w:p w:rsidR="00511C69" w:rsidRDefault="00FA39AB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отмене</w:t>
      </w:r>
      <w:r w:rsidR="00DE0D1F" w:rsidRPr="00DE0D1F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="00511C69">
        <w:rPr>
          <w:rFonts w:eastAsia="Calibri"/>
          <w:sz w:val="28"/>
          <w:szCs w:val="28"/>
          <w:lang w:eastAsia="en-US"/>
        </w:rPr>
        <w:t xml:space="preserve"> </w:t>
      </w:r>
      <w:r w:rsidR="00DE0D1F">
        <w:rPr>
          <w:rFonts w:eastAsia="Calibri"/>
          <w:sz w:val="28"/>
          <w:szCs w:val="28"/>
          <w:lang w:eastAsia="en-US"/>
        </w:rPr>
        <w:t>главы</w:t>
      </w:r>
      <w:r w:rsidR="00DE0D1F" w:rsidRPr="00DE0D1F">
        <w:rPr>
          <w:rFonts w:eastAsia="Calibri"/>
          <w:sz w:val="28"/>
          <w:szCs w:val="28"/>
          <w:lang w:eastAsia="en-US"/>
        </w:rPr>
        <w:t xml:space="preserve"> </w:t>
      </w:r>
    </w:p>
    <w:p w:rsidR="00511C69" w:rsidRDefault="00DE0D1F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E0D1F"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511C69" w:rsidRDefault="00DE0D1F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E0D1F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</w:t>
      </w:r>
      <w:r w:rsidRPr="00DE0D1F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03</w:t>
      </w:r>
      <w:r w:rsidRPr="00DE0D1F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7</w:t>
      </w:r>
      <w:r w:rsidRPr="00DE0D1F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0-пг</w:t>
      </w:r>
      <w:r w:rsidR="00511C69">
        <w:rPr>
          <w:rFonts w:eastAsia="Calibri"/>
          <w:sz w:val="28"/>
          <w:szCs w:val="28"/>
          <w:lang w:eastAsia="en-US"/>
        </w:rPr>
        <w:t xml:space="preserve"> </w:t>
      </w:r>
      <w:r w:rsidRPr="00DE0D1F">
        <w:rPr>
          <w:rFonts w:eastAsia="Calibri"/>
          <w:sz w:val="28"/>
          <w:szCs w:val="28"/>
          <w:lang w:eastAsia="en-US"/>
        </w:rPr>
        <w:t xml:space="preserve">«О порядке </w:t>
      </w:r>
    </w:p>
    <w:p w:rsidR="00511C69" w:rsidRDefault="00DE0D1F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E0D1F">
        <w:rPr>
          <w:rFonts w:eastAsia="Calibri"/>
          <w:sz w:val="28"/>
          <w:szCs w:val="28"/>
          <w:lang w:eastAsia="en-US"/>
        </w:rPr>
        <w:t xml:space="preserve">размещения сведений о доходах, </w:t>
      </w:r>
    </w:p>
    <w:p w:rsidR="00511C69" w:rsidRDefault="00DE0D1F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E0D1F">
        <w:rPr>
          <w:rFonts w:eastAsia="Calibri"/>
          <w:sz w:val="28"/>
          <w:szCs w:val="28"/>
          <w:lang w:eastAsia="en-US"/>
        </w:rPr>
        <w:t xml:space="preserve">расходах, об имуществе </w:t>
      </w:r>
    </w:p>
    <w:p w:rsidR="00DE0D1F" w:rsidRPr="00DE0D1F" w:rsidRDefault="00DE0D1F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E0D1F">
        <w:rPr>
          <w:rFonts w:eastAsia="Calibri"/>
          <w:sz w:val="28"/>
          <w:szCs w:val="28"/>
          <w:lang w:eastAsia="en-US"/>
        </w:rPr>
        <w:t xml:space="preserve">и обязательствах имущественного </w:t>
      </w:r>
    </w:p>
    <w:p w:rsidR="00DE0D1F" w:rsidRPr="00DE0D1F" w:rsidRDefault="00DE0D1F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E0D1F">
        <w:rPr>
          <w:rFonts w:eastAsia="Calibri"/>
          <w:sz w:val="28"/>
          <w:szCs w:val="28"/>
          <w:lang w:eastAsia="en-US"/>
        </w:rPr>
        <w:t xml:space="preserve">характера лиц, замещающих </w:t>
      </w:r>
    </w:p>
    <w:p w:rsidR="00DE0D1F" w:rsidRPr="00DE0D1F" w:rsidRDefault="00747AD0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ые должности</w:t>
      </w:r>
    </w:p>
    <w:p w:rsidR="001B0D7E" w:rsidRDefault="00DE0D1F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E0D1F">
        <w:rPr>
          <w:rFonts w:eastAsia="Calibri"/>
          <w:sz w:val="28"/>
          <w:szCs w:val="28"/>
          <w:lang w:eastAsia="en-US"/>
        </w:rPr>
        <w:t xml:space="preserve">в администрации Ханты-Мансийского </w:t>
      </w:r>
    </w:p>
    <w:p w:rsidR="001B0D7E" w:rsidRDefault="00DE0D1F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E0D1F">
        <w:rPr>
          <w:rFonts w:eastAsia="Calibri"/>
          <w:sz w:val="28"/>
          <w:szCs w:val="28"/>
          <w:lang w:eastAsia="en-US"/>
        </w:rPr>
        <w:t>района</w:t>
      </w:r>
      <w:r w:rsidR="00747AD0">
        <w:rPr>
          <w:rFonts w:eastAsia="Calibri"/>
          <w:sz w:val="28"/>
          <w:szCs w:val="28"/>
          <w:lang w:eastAsia="en-US"/>
        </w:rPr>
        <w:t>,</w:t>
      </w:r>
      <w:r w:rsidRPr="00DE0D1F">
        <w:rPr>
          <w:rFonts w:eastAsia="Calibri"/>
          <w:sz w:val="28"/>
          <w:szCs w:val="28"/>
          <w:lang w:eastAsia="en-US"/>
        </w:rPr>
        <w:t xml:space="preserve"> и членов их семей </w:t>
      </w:r>
    </w:p>
    <w:p w:rsidR="001B0D7E" w:rsidRDefault="00DE0D1F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E0D1F">
        <w:rPr>
          <w:rFonts w:eastAsia="Calibri"/>
          <w:sz w:val="28"/>
          <w:szCs w:val="28"/>
          <w:lang w:eastAsia="en-US"/>
        </w:rPr>
        <w:t xml:space="preserve">на официальном сайте администрации </w:t>
      </w:r>
    </w:p>
    <w:p w:rsidR="00DE0D1F" w:rsidRPr="00DE0D1F" w:rsidRDefault="00DE0D1F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E0D1F"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DE0D1F" w:rsidRPr="00DE0D1F" w:rsidRDefault="00DE0D1F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E0D1F">
        <w:rPr>
          <w:rFonts w:eastAsia="Calibri"/>
          <w:sz w:val="28"/>
          <w:szCs w:val="28"/>
          <w:lang w:eastAsia="en-US"/>
        </w:rPr>
        <w:t xml:space="preserve">и предоставление этих сведений </w:t>
      </w:r>
    </w:p>
    <w:p w:rsidR="001B0D7E" w:rsidRDefault="00DE0D1F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E0D1F">
        <w:rPr>
          <w:rFonts w:eastAsia="Calibri"/>
          <w:sz w:val="28"/>
          <w:szCs w:val="28"/>
          <w:lang w:eastAsia="en-US"/>
        </w:rPr>
        <w:t xml:space="preserve">средствам массовой информации </w:t>
      </w:r>
    </w:p>
    <w:p w:rsidR="00DE0D1F" w:rsidRPr="001B0D7E" w:rsidRDefault="00DE0D1F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E0D1F">
        <w:rPr>
          <w:rFonts w:eastAsia="Calibri"/>
          <w:sz w:val="28"/>
          <w:szCs w:val="28"/>
          <w:lang w:eastAsia="en-US"/>
        </w:rPr>
        <w:t>для опубликования»</w:t>
      </w:r>
    </w:p>
    <w:p w:rsidR="00747AD0" w:rsidRPr="00747AD0" w:rsidRDefault="00747AD0" w:rsidP="001B0D7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623C" w:rsidRDefault="00AB623C" w:rsidP="001B0D7E">
      <w:pPr>
        <w:pStyle w:val="a3"/>
        <w:jc w:val="both"/>
        <w:rPr>
          <w:sz w:val="28"/>
          <w:szCs w:val="28"/>
        </w:rPr>
      </w:pPr>
      <w:r>
        <w:tab/>
      </w:r>
      <w:r w:rsidRPr="00827746"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главы Ханты-Мансийского района от </w:t>
      </w:r>
      <w:r w:rsidRPr="00AB623C">
        <w:rPr>
          <w:rFonts w:ascii="Times New Roman" w:hAnsi="Times New Roman"/>
          <w:sz w:val="28"/>
          <w:szCs w:val="28"/>
        </w:rPr>
        <w:t>23.03.2017 № 10-пг «О порядке размещения сведений о доходах, расходах, об имуществе и обязательствах имущественного характера лиц, зам</w:t>
      </w:r>
      <w:r w:rsidR="00511C69">
        <w:rPr>
          <w:rFonts w:ascii="Times New Roman" w:hAnsi="Times New Roman"/>
          <w:sz w:val="28"/>
          <w:szCs w:val="28"/>
        </w:rPr>
        <w:t>ещающих муниципальные должности</w:t>
      </w:r>
      <w:r w:rsidRPr="00AB623C">
        <w:rPr>
          <w:rFonts w:ascii="Times New Roman" w:hAnsi="Times New Roman"/>
          <w:sz w:val="28"/>
          <w:szCs w:val="28"/>
        </w:rPr>
        <w:t xml:space="preserve"> </w:t>
      </w:r>
      <w:r w:rsidR="00511C69">
        <w:rPr>
          <w:rFonts w:ascii="Times New Roman" w:hAnsi="Times New Roman"/>
          <w:sz w:val="28"/>
          <w:szCs w:val="28"/>
        </w:rPr>
        <w:br/>
      </w:r>
      <w:r w:rsidRPr="00AB623C">
        <w:rPr>
          <w:rFonts w:ascii="Times New Roman" w:hAnsi="Times New Roman"/>
          <w:sz w:val="28"/>
          <w:szCs w:val="28"/>
        </w:rPr>
        <w:t>в администрации Ханты-Мансийского района</w:t>
      </w:r>
      <w:r w:rsidR="00511C69">
        <w:rPr>
          <w:rFonts w:ascii="Times New Roman" w:hAnsi="Times New Roman"/>
          <w:sz w:val="28"/>
          <w:szCs w:val="28"/>
        </w:rPr>
        <w:t>,</w:t>
      </w:r>
      <w:r w:rsidRPr="00AB623C">
        <w:rPr>
          <w:rFonts w:ascii="Times New Roman" w:hAnsi="Times New Roman"/>
          <w:sz w:val="28"/>
          <w:szCs w:val="28"/>
        </w:rPr>
        <w:t xml:space="preserve"> и членов их семей </w:t>
      </w:r>
      <w:r w:rsidR="001B0D7E">
        <w:rPr>
          <w:rFonts w:ascii="Times New Roman" w:hAnsi="Times New Roman"/>
          <w:sz w:val="28"/>
          <w:szCs w:val="28"/>
        </w:rPr>
        <w:br/>
      </w:r>
      <w:r w:rsidRPr="00AB623C">
        <w:rPr>
          <w:rFonts w:ascii="Times New Roman" w:hAnsi="Times New Roman"/>
          <w:sz w:val="28"/>
          <w:szCs w:val="28"/>
        </w:rPr>
        <w:t xml:space="preserve">на официальном сайте администрации Ханты-Мансийского района </w:t>
      </w:r>
      <w:r w:rsidR="001B0D7E">
        <w:rPr>
          <w:rFonts w:ascii="Times New Roman" w:hAnsi="Times New Roman"/>
          <w:sz w:val="28"/>
          <w:szCs w:val="28"/>
        </w:rPr>
        <w:br/>
      </w:r>
      <w:r w:rsidRPr="00AB623C">
        <w:rPr>
          <w:rFonts w:ascii="Times New Roman" w:hAnsi="Times New Roman"/>
          <w:sz w:val="28"/>
          <w:szCs w:val="28"/>
        </w:rPr>
        <w:t>и предоставление этих сведений средствам массовой информации для опубликования»</w:t>
      </w:r>
      <w:r>
        <w:rPr>
          <w:rFonts w:ascii="Times New Roman" w:hAnsi="Times New Roman"/>
          <w:sz w:val="28"/>
          <w:szCs w:val="28"/>
        </w:rPr>
        <w:t>.</w:t>
      </w:r>
    </w:p>
    <w:p w:rsidR="00747AD0" w:rsidRPr="00DE0D1F" w:rsidRDefault="00DE0D1F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E0D1F">
        <w:rPr>
          <w:rFonts w:eastAsia="Calibri"/>
          <w:sz w:val="28"/>
          <w:szCs w:val="28"/>
          <w:lang w:eastAsia="en-US"/>
        </w:rPr>
        <w:tab/>
        <w:t>2. Опубли</w:t>
      </w:r>
      <w:r w:rsidR="001B0D7E">
        <w:rPr>
          <w:rFonts w:eastAsia="Calibri"/>
          <w:sz w:val="28"/>
          <w:szCs w:val="28"/>
          <w:lang w:eastAsia="en-US"/>
        </w:rPr>
        <w:t xml:space="preserve">ковать настоящее постановление в газете «Наш район» </w:t>
      </w:r>
      <w:r w:rsidR="001B0D7E">
        <w:rPr>
          <w:rFonts w:eastAsia="Calibri"/>
          <w:sz w:val="28"/>
          <w:szCs w:val="28"/>
          <w:lang w:eastAsia="en-US"/>
        </w:rPr>
        <w:br/>
      </w:r>
      <w:r w:rsidRPr="00DE0D1F">
        <w:rPr>
          <w:rFonts w:eastAsia="Calibri"/>
          <w:sz w:val="28"/>
          <w:szCs w:val="28"/>
          <w:lang w:eastAsia="en-US"/>
        </w:rPr>
        <w:t>и разместить на официальном сайте администрации Ханты-Мансийского района.</w:t>
      </w:r>
    </w:p>
    <w:p w:rsidR="00DE0D1F" w:rsidRPr="001B0D7E" w:rsidRDefault="001B0D7E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3. Контроль за выполнением постановления возложить </w:t>
      </w:r>
      <w:r>
        <w:rPr>
          <w:rFonts w:eastAsia="Calibri"/>
          <w:sz w:val="28"/>
          <w:szCs w:val="28"/>
          <w:lang w:eastAsia="en-US"/>
        </w:rPr>
        <w:br/>
      </w:r>
      <w:r w:rsidR="00DE0D1F" w:rsidRPr="00DE0D1F">
        <w:rPr>
          <w:rFonts w:eastAsia="Calibri"/>
          <w:sz w:val="28"/>
          <w:szCs w:val="28"/>
          <w:lang w:eastAsia="en-US"/>
        </w:rPr>
        <w:t>на заместителя главы района,</w:t>
      </w:r>
      <w:r w:rsidR="00DE0D1F" w:rsidRPr="00DE0D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E0D1F" w:rsidRPr="00DE0D1F">
        <w:rPr>
          <w:rFonts w:eastAsia="Calibri"/>
          <w:sz w:val="28"/>
          <w:szCs w:val="28"/>
          <w:lang w:eastAsia="en-US"/>
        </w:rPr>
        <w:t>курирующего деятельность отдела кадровой работы и муниципальной службы.</w:t>
      </w:r>
    </w:p>
    <w:p w:rsidR="001B0D7E" w:rsidRDefault="001B0D7E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F177B9" w:rsidRPr="00DE0D1F" w:rsidRDefault="00F177B9" w:rsidP="001B0D7E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E97D2C" w:rsidRDefault="00E97D2C" w:rsidP="001B0D7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5403" w:rsidRPr="001B0D7E" w:rsidRDefault="00E06755" w:rsidP="001B0D7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3537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C3537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35372">
        <w:rPr>
          <w:rFonts w:ascii="Times New Roman" w:hAnsi="Times New Roman"/>
          <w:sz w:val="28"/>
          <w:szCs w:val="28"/>
        </w:rPr>
        <w:t xml:space="preserve"> </w:t>
      </w:r>
      <w:r w:rsidR="001B0D7E">
        <w:rPr>
          <w:rFonts w:ascii="Times New Roman" w:hAnsi="Times New Roman"/>
          <w:sz w:val="28"/>
          <w:szCs w:val="28"/>
        </w:rPr>
        <w:t xml:space="preserve">                                   К.Р.</w:t>
      </w:r>
      <w:r>
        <w:rPr>
          <w:rFonts w:ascii="Times New Roman" w:hAnsi="Times New Roman"/>
          <w:sz w:val="28"/>
          <w:szCs w:val="28"/>
        </w:rPr>
        <w:t>Минулин</w:t>
      </w:r>
      <w:r w:rsidRPr="008E74B1">
        <w:rPr>
          <w:sz w:val="28"/>
          <w:szCs w:val="28"/>
        </w:rPr>
        <w:t xml:space="preserve"> </w:t>
      </w:r>
    </w:p>
    <w:sectPr w:rsidR="00445403" w:rsidRPr="001B0D7E" w:rsidSect="00E97D2C">
      <w:headerReference w:type="default" r:id="rId8"/>
      <w:pgSz w:w="11906" w:h="16838"/>
      <w:pgMar w:top="1418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7B" w:rsidRDefault="00B0047B" w:rsidP="001B0D7E">
      <w:r>
        <w:separator/>
      </w:r>
    </w:p>
  </w:endnote>
  <w:endnote w:type="continuationSeparator" w:id="0">
    <w:p w:rsidR="00B0047B" w:rsidRDefault="00B0047B" w:rsidP="001B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7B" w:rsidRDefault="00B0047B" w:rsidP="001B0D7E">
      <w:r>
        <w:separator/>
      </w:r>
    </w:p>
  </w:footnote>
  <w:footnote w:type="continuationSeparator" w:id="0">
    <w:p w:rsidR="00B0047B" w:rsidRDefault="00B0047B" w:rsidP="001B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471002"/>
      <w:docPartObj>
        <w:docPartGallery w:val="Page Numbers (Top of Page)"/>
        <w:docPartUnique/>
      </w:docPartObj>
    </w:sdtPr>
    <w:sdtEndPr/>
    <w:sdtContent>
      <w:p w:rsidR="001B0D7E" w:rsidRDefault="001B0D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4E3">
          <w:rPr>
            <w:noProof/>
          </w:rPr>
          <w:t>1</w:t>
        </w:r>
        <w:r>
          <w:fldChar w:fldCharType="end"/>
        </w:r>
      </w:p>
    </w:sdtContent>
  </w:sdt>
  <w:p w:rsidR="001B0D7E" w:rsidRDefault="001B0D7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403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6F6C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695E"/>
    <w:rsid w:val="000A766C"/>
    <w:rsid w:val="000A7C88"/>
    <w:rsid w:val="000B128A"/>
    <w:rsid w:val="000B2B9D"/>
    <w:rsid w:val="000B2F1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EDF"/>
    <w:rsid w:val="00107FC9"/>
    <w:rsid w:val="0011090B"/>
    <w:rsid w:val="00110A5D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484C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A100A"/>
    <w:rsid w:val="001A1846"/>
    <w:rsid w:val="001A1967"/>
    <w:rsid w:val="001A2588"/>
    <w:rsid w:val="001A27F8"/>
    <w:rsid w:val="001A28FD"/>
    <w:rsid w:val="001A36BE"/>
    <w:rsid w:val="001A4688"/>
    <w:rsid w:val="001A4FF8"/>
    <w:rsid w:val="001B08E2"/>
    <w:rsid w:val="001B0D7E"/>
    <w:rsid w:val="001B11F5"/>
    <w:rsid w:val="001B157B"/>
    <w:rsid w:val="001B1CFE"/>
    <w:rsid w:val="001B3386"/>
    <w:rsid w:val="001B59D3"/>
    <w:rsid w:val="001B6416"/>
    <w:rsid w:val="001B6CA6"/>
    <w:rsid w:val="001C104A"/>
    <w:rsid w:val="001C206C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45D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D6EA5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2B24"/>
    <w:rsid w:val="00363455"/>
    <w:rsid w:val="00363787"/>
    <w:rsid w:val="00363890"/>
    <w:rsid w:val="00363DAF"/>
    <w:rsid w:val="00366562"/>
    <w:rsid w:val="00366A26"/>
    <w:rsid w:val="00367E12"/>
    <w:rsid w:val="00367E92"/>
    <w:rsid w:val="003713E3"/>
    <w:rsid w:val="00372902"/>
    <w:rsid w:val="00372AD2"/>
    <w:rsid w:val="003743F3"/>
    <w:rsid w:val="00374CD5"/>
    <w:rsid w:val="00374DF9"/>
    <w:rsid w:val="003751F9"/>
    <w:rsid w:val="0037526F"/>
    <w:rsid w:val="00375490"/>
    <w:rsid w:val="00375DC0"/>
    <w:rsid w:val="00375DC5"/>
    <w:rsid w:val="00376BBE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3F55"/>
    <w:rsid w:val="003D6551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40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2765"/>
    <w:rsid w:val="0047378D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64BF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1C69"/>
    <w:rsid w:val="005122E4"/>
    <w:rsid w:val="00512B6C"/>
    <w:rsid w:val="00513257"/>
    <w:rsid w:val="00514AE8"/>
    <w:rsid w:val="00514C1D"/>
    <w:rsid w:val="00515A72"/>
    <w:rsid w:val="00515D5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1B16"/>
    <w:rsid w:val="005F1B67"/>
    <w:rsid w:val="005F2094"/>
    <w:rsid w:val="005F23B8"/>
    <w:rsid w:val="005F2887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4C0F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46E2"/>
    <w:rsid w:val="00615B7D"/>
    <w:rsid w:val="0061671C"/>
    <w:rsid w:val="00617A68"/>
    <w:rsid w:val="00617BB9"/>
    <w:rsid w:val="00620094"/>
    <w:rsid w:val="006200C5"/>
    <w:rsid w:val="00620814"/>
    <w:rsid w:val="00620F1F"/>
    <w:rsid w:val="006223C4"/>
    <w:rsid w:val="00625921"/>
    <w:rsid w:val="00625E72"/>
    <w:rsid w:val="006275DF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43D"/>
    <w:rsid w:val="0065681D"/>
    <w:rsid w:val="00656DE5"/>
    <w:rsid w:val="00660104"/>
    <w:rsid w:val="006605DC"/>
    <w:rsid w:val="00660924"/>
    <w:rsid w:val="00660B68"/>
    <w:rsid w:val="0066161A"/>
    <w:rsid w:val="0066205C"/>
    <w:rsid w:val="0066498D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23E"/>
    <w:rsid w:val="006B5A92"/>
    <w:rsid w:val="006B61E5"/>
    <w:rsid w:val="006B62F2"/>
    <w:rsid w:val="006B6C42"/>
    <w:rsid w:val="006B707F"/>
    <w:rsid w:val="006C04D0"/>
    <w:rsid w:val="006C0AC5"/>
    <w:rsid w:val="006C17EA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A0"/>
    <w:rsid w:val="00706C86"/>
    <w:rsid w:val="00706D04"/>
    <w:rsid w:val="00706F79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2BA8"/>
    <w:rsid w:val="0072354E"/>
    <w:rsid w:val="007237A2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B42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AD0"/>
    <w:rsid w:val="00747DF4"/>
    <w:rsid w:val="00747EE3"/>
    <w:rsid w:val="00747F5A"/>
    <w:rsid w:val="007501E8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574EA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7F717F"/>
    <w:rsid w:val="008005CA"/>
    <w:rsid w:val="00800FE3"/>
    <w:rsid w:val="0080175F"/>
    <w:rsid w:val="00801B9B"/>
    <w:rsid w:val="00802B45"/>
    <w:rsid w:val="0080580B"/>
    <w:rsid w:val="00805D23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3EA"/>
    <w:rsid w:val="008267C8"/>
    <w:rsid w:val="00826919"/>
    <w:rsid w:val="00826B50"/>
    <w:rsid w:val="00827746"/>
    <w:rsid w:val="00827754"/>
    <w:rsid w:val="00827F2A"/>
    <w:rsid w:val="00831900"/>
    <w:rsid w:val="00832CA9"/>
    <w:rsid w:val="00835A14"/>
    <w:rsid w:val="00835E49"/>
    <w:rsid w:val="008363A9"/>
    <w:rsid w:val="00837D75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46C1"/>
    <w:rsid w:val="00854C4B"/>
    <w:rsid w:val="00854DF4"/>
    <w:rsid w:val="00854FE0"/>
    <w:rsid w:val="0085745B"/>
    <w:rsid w:val="00857598"/>
    <w:rsid w:val="008579AF"/>
    <w:rsid w:val="00860F9A"/>
    <w:rsid w:val="00862E08"/>
    <w:rsid w:val="00863558"/>
    <w:rsid w:val="00863BC3"/>
    <w:rsid w:val="00864DBD"/>
    <w:rsid w:val="00865EA1"/>
    <w:rsid w:val="00865F02"/>
    <w:rsid w:val="00866562"/>
    <w:rsid w:val="0086717C"/>
    <w:rsid w:val="00872FF8"/>
    <w:rsid w:val="00875D31"/>
    <w:rsid w:val="008760A8"/>
    <w:rsid w:val="00876BAE"/>
    <w:rsid w:val="0088159D"/>
    <w:rsid w:val="0088193A"/>
    <w:rsid w:val="0088254D"/>
    <w:rsid w:val="00883623"/>
    <w:rsid w:val="008841B8"/>
    <w:rsid w:val="00885315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3A38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669E"/>
    <w:rsid w:val="008E77D1"/>
    <w:rsid w:val="008F07F0"/>
    <w:rsid w:val="008F3E36"/>
    <w:rsid w:val="008F6B7E"/>
    <w:rsid w:val="008F7A3E"/>
    <w:rsid w:val="008F7C95"/>
    <w:rsid w:val="009001F7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31527"/>
    <w:rsid w:val="009340BB"/>
    <w:rsid w:val="0093482C"/>
    <w:rsid w:val="009348F0"/>
    <w:rsid w:val="009353F5"/>
    <w:rsid w:val="00935940"/>
    <w:rsid w:val="00936B86"/>
    <w:rsid w:val="00941EC5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5C0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4C3A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1DC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E5B"/>
    <w:rsid w:val="00A0437F"/>
    <w:rsid w:val="00A051B4"/>
    <w:rsid w:val="00A053D2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4048"/>
    <w:rsid w:val="00A24320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727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56CD"/>
    <w:rsid w:val="00A86A86"/>
    <w:rsid w:val="00A878EE"/>
    <w:rsid w:val="00A87AAA"/>
    <w:rsid w:val="00A9032D"/>
    <w:rsid w:val="00A90C54"/>
    <w:rsid w:val="00A91D61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23C"/>
    <w:rsid w:val="00AB646D"/>
    <w:rsid w:val="00AB6E4E"/>
    <w:rsid w:val="00AC10AC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4219"/>
    <w:rsid w:val="00AD423D"/>
    <w:rsid w:val="00AD447D"/>
    <w:rsid w:val="00AD504F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47B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17BE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773FE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881"/>
    <w:rsid w:val="00BF294E"/>
    <w:rsid w:val="00BF3131"/>
    <w:rsid w:val="00BF3195"/>
    <w:rsid w:val="00BF3463"/>
    <w:rsid w:val="00BF3ABA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8FF"/>
    <w:rsid w:val="00C35048"/>
    <w:rsid w:val="00C35355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892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62FF"/>
    <w:rsid w:val="00D17117"/>
    <w:rsid w:val="00D2092C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3B3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028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0D1F"/>
    <w:rsid w:val="00DE3359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755"/>
    <w:rsid w:val="00E06BA7"/>
    <w:rsid w:val="00E06C82"/>
    <w:rsid w:val="00E104C1"/>
    <w:rsid w:val="00E11683"/>
    <w:rsid w:val="00E117C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279D9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F0"/>
    <w:rsid w:val="00E944A8"/>
    <w:rsid w:val="00E9532B"/>
    <w:rsid w:val="00E95767"/>
    <w:rsid w:val="00E97D2C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3334"/>
    <w:rsid w:val="00ED3E84"/>
    <w:rsid w:val="00ED52F8"/>
    <w:rsid w:val="00ED54E3"/>
    <w:rsid w:val="00ED5A41"/>
    <w:rsid w:val="00ED5F5B"/>
    <w:rsid w:val="00ED6A5E"/>
    <w:rsid w:val="00ED6DAC"/>
    <w:rsid w:val="00EE0128"/>
    <w:rsid w:val="00EE1F4D"/>
    <w:rsid w:val="00EE239C"/>
    <w:rsid w:val="00EE2A5F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5E4B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177B9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9AB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01F"/>
    <w:rsid w:val="00FC09A8"/>
    <w:rsid w:val="00FC1FCB"/>
    <w:rsid w:val="00FC2391"/>
    <w:rsid w:val="00FC2625"/>
    <w:rsid w:val="00FC2676"/>
    <w:rsid w:val="00FC4113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5EE7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726D5-2262-481C-B7B6-DC012E50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5403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5403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6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501E8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0D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B0D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D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230B-9BC1-4A37-9AAC-DED3118C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ООиКР</cp:lastModifiedBy>
  <cp:revision>43</cp:revision>
  <cp:lastPrinted>2017-09-19T06:04:00Z</cp:lastPrinted>
  <dcterms:created xsi:type="dcterms:W3CDTF">2015-01-26T10:22:00Z</dcterms:created>
  <dcterms:modified xsi:type="dcterms:W3CDTF">2017-09-19T06:04:00Z</dcterms:modified>
</cp:coreProperties>
</file>